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0A322D79" w:rsidR="003A4DD5" w:rsidRPr="00226966" w:rsidRDefault="00C34E7A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26966">
        <w:rPr>
          <w:rFonts w:ascii="Arial" w:eastAsia="Times New Roman" w:hAnsi="Arial" w:cs="Arial"/>
          <w:b/>
          <w:sz w:val="24"/>
          <w:szCs w:val="24"/>
          <w:u w:val="single"/>
        </w:rPr>
        <w:t>Water</w:t>
      </w:r>
      <w:r w:rsidR="003A4DD5" w:rsidRPr="00226966">
        <w:rPr>
          <w:rFonts w:ascii="Arial" w:eastAsia="Times New Roman" w:hAnsi="Arial" w:cs="Arial"/>
          <w:b/>
          <w:sz w:val="24"/>
          <w:szCs w:val="24"/>
          <w:u w:val="single"/>
        </w:rPr>
        <w:t xml:space="preserve">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7762BB8" w14:textId="77777777" w:rsidR="00001DF0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anuary 22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4</w:t>
      </w:r>
      <w:r w:rsidR="00FE2D4D">
        <w:rPr>
          <w:rFonts w:ascii="Arial" w:eastAsia="Times New Roman" w:hAnsi="Arial" w:cs="Arial"/>
          <w:b/>
        </w:rPr>
        <w:t xml:space="preserve"> </w:t>
      </w:r>
    </w:p>
    <w:p w14:paraId="3FE22C02" w14:textId="77777777" w:rsidR="00001DF0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5, 2024</w:t>
      </w:r>
    </w:p>
    <w:p w14:paraId="42EC3342" w14:textId="23F4B006" w:rsidR="00FE2D4D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19, 2024</w:t>
      </w:r>
      <w:r w:rsidR="00FE2D4D">
        <w:rPr>
          <w:rFonts w:ascii="Arial" w:eastAsia="Times New Roman" w:hAnsi="Arial" w:cs="Arial"/>
          <w:b/>
        </w:rPr>
        <w:t xml:space="preserve"> </w:t>
      </w:r>
    </w:p>
    <w:p w14:paraId="7A7754EC" w14:textId="1AC5544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001DF0">
        <w:rPr>
          <w:rFonts w:ascii="Arial" w:eastAsia="Times New Roman" w:hAnsi="Arial" w:cs="Arial"/>
          <w:b/>
        </w:rPr>
        <w:t>1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</w:t>
      </w:r>
      <w:r w:rsidR="00001DF0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001DF0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001DF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292EEF2B" w14:textId="77777777" w:rsidR="00001DF0" w:rsidRPr="00001DF0" w:rsidRDefault="00E64706" w:rsidP="00001DF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001DF0" w:rsidRPr="00001DF0">
          <w:rPr>
            <w:rFonts w:ascii="Calibri" w:eastAsia="Calibri" w:hAnsi="Calibri" w:cs="Calibri"/>
            <w:color w:val="0563C1"/>
            <w:u w:val="single"/>
          </w:rPr>
          <w:t>https://zoom.us/j/98379394766</w:t>
        </w:r>
      </w:hyperlink>
    </w:p>
    <w:p w14:paraId="2C469F25" w14:textId="52541897" w:rsid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 xml:space="preserve">Meeting ID: </w:t>
      </w:r>
      <w:r w:rsidR="00001DF0" w:rsidRPr="00001DF0">
        <w:rPr>
          <w:rFonts w:ascii="Calibri" w:eastAsia="Calibri" w:hAnsi="Calibri" w:cs="Calibri"/>
        </w:rPr>
        <w:t>983 7939 4766</w:t>
      </w:r>
      <w:r w:rsidR="003E7938">
        <w:rPr>
          <w:rFonts w:ascii="Calibri" w:eastAsia="Calibri" w:hAnsi="Calibri" w:cs="Calibri"/>
        </w:rPr>
        <w:br/>
      </w:r>
      <w:hyperlink r:id="rId14" w:history="1">
        <w:r w:rsidR="003E7938" w:rsidRPr="00C1751E">
          <w:rPr>
            <w:rStyle w:val="Hyperlink"/>
            <w:rFonts w:ascii="Calibri" w:eastAsia="Calibri" w:hAnsi="Calibri" w:cs="Calibri"/>
          </w:rPr>
          <w:t>MEETING RECORDING HERE</w:t>
        </w:r>
      </w:hyperlink>
    </w:p>
    <w:p w14:paraId="5CAA6C90" w14:textId="6068DA52" w:rsidR="00F10867" w:rsidRPr="00BB683E" w:rsidRDefault="00C1751E" w:rsidP="00C1751E">
      <w:pPr>
        <w:spacing w:after="0" w:line="240" w:lineRule="auto"/>
        <w:jc w:val="center"/>
        <w:rPr>
          <w:rFonts w:ascii="Calibri" w:eastAsia="Calibri" w:hAnsi="Calibri" w:cs="Calibri"/>
        </w:rPr>
      </w:pPr>
      <w:r w:rsidRPr="00C1751E">
        <w:rPr>
          <w:rFonts w:ascii="Calibri" w:eastAsia="Calibri" w:hAnsi="Calibri" w:cs="Calibri"/>
        </w:rPr>
        <w:t>Passcode: q!RwaG5#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07F184EE" w14:textId="3239ADE9" w:rsidR="000767D1" w:rsidRDefault="00585E24" w:rsidP="000767D1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CA09D8E" w14:textId="310AD747" w:rsidR="00585E24" w:rsidRDefault="00030612" w:rsidP="000767D1">
      <w:pPr>
        <w:pStyle w:val="ListParagraph"/>
        <w:numPr>
          <w:ilvl w:val="0"/>
          <w:numId w:val="0"/>
        </w:numPr>
        <w:spacing w:line="360" w:lineRule="auto"/>
      </w:pPr>
      <w:r w:rsidRPr="009D2A16">
        <w:rPr>
          <w:u w:val="single"/>
        </w:rPr>
        <w:t>Members Present</w:t>
      </w:r>
      <w:r>
        <w:t>:</w:t>
      </w:r>
      <w:r w:rsidR="00CC74FB">
        <w:t xml:space="preserve"> Joshua Harmon</w:t>
      </w:r>
      <w:r w:rsidR="006A0F11">
        <w:t>, Mike Hamilton, Andie Lorenz</w:t>
      </w:r>
      <w:r w:rsidR="00A02345">
        <w:br/>
      </w:r>
      <w:r w:rsidR="00A02345" w:rsidRPr="009D2A16">
        <w:rPr>
          <w:u w:val="single"/>
        </w:rPr>
        <w:t>ICC Staff Present</w:t>
      </w:r>
      <w:r w:rsidR="00A02345">
        <w:t>: Jerica Stacey, Dave Walls</w:t>
      </w:r>
      <w:r>
        <w:br/>
      </w:r>
      <w:r w:rsidRPr="009D2A16">
        <w:rPr>
          <w:u w:val="single"/>
        </w:rPr>
        <w:t>RESNET Staff Present</w:t>
      </w:r>
      <w:r>
        <w:t>: Billy Giblin, Scott Doyle, Noah Kibbe</w:t>
      </w:r>
      <w:r w:rsidR="006A0F11">
        <w:br/>
      </w:r>
      <w:r w:rsidR="006A0F11" w:rsidRPr="009D2A16">
        <w:rPr>
          <w:u w:val="single"/>
        </w:rPr>
        <w:t>Members Absent</w:t>
      </w:r>
      <w:r w:rsidR="006A0F11">
        <w:t>: Med Kopczynski, Mike Barcik, Tom Flanagan, Asa Foss, Rick Hopkins, Sharla Riead</w:t>
      </w:r>
    </w:p>
    <w:p w14:paraId="2F54F85C" w14:textId="27888D6D" w:rsidR="000767D1" w:rsidRDefault="00585E24" w:rsidP="0050597D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56468AC4" w14:textId="5B24A474" w:rsidR="002011DB" w:rsidRDefault="00735ABA" w:rsidP="002011DB">
      <w:pPr>
        <w:spacing w:line="360" w:lineRule="auto"/>
      </w:pPr>
      <w:r>
        <w:t>Aaron Gary and Ryan Meres will be consulted and their opinion will be gauged to determine if the group needs to meet again.</w:t>
      </w:r>
    </w:p>
    <w:p w14:paraId="67544252" w14:textId="18B1EE4F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 xml:space="preserve">Task Groups </w:t>
      </w:r>
      <w:r w:rsidR="00226966">
        <w:t>coordination</w:t>
      </w:r>
    </w:p>
    <w:p w14:paraId="5BC7007F" w14:textId="1103D808" w:rsidR="00797C74" w:rsidRDefault="00AE0E0A" w:rsidP="00001DF0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82FE" w14:textId="77777777" w:rsidR="00FB46BB" w:rsidRDefault="00FB46BB" w:rsidP="009D3A50">
      <w:pPr>
        <w:spacing w:after="0" w:line="240" w:lineRule="auto"/>
      </w:pPr>
      <w:r>
        <w:separator/>
      </w:r>
    </w:p>
  </w:endnote>
  <w:endnote w:type="continuationSeparator" w:id="0">
    <w:p w14:paraId="0F302B79" w14:textId="77777777" w:rsidR="00FB46BB" w:rsidRDefault="00FB46BB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2BB1" w14:textId="77777777" w:rsidR="00FB46BB" w:rsidRDefault="00FB46BB" w:rsidP="009D3A50">
      <w:pPr>
        <w:spacing w:after="0" w:line="240" w:lineRule="auto"/>
      </w:pPr>
      <w:r>
        <w:separator/>
      </w:r>
    </w:p>
  </w:footnote>
  <w:footnote w:type="continuationSeparator" w:id="0">
    <w:p w14:paraId="33B43B1E" w14:textId="77777777" w:rsidR="00FB46BB" w:rsidRDefault="00FB46BB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3A0E7D">
    <w:pPr>
      <w:pStyle w:val="Header"/>
    </w:pPr>
    <w:r>
      <w:rPr>
        <w:noProof/>
      </w:rPr>
    </w:r>
    <w:r w:rsidR="003A0E7D">
      <w:rPr>
        <w:noProof/>
      </w:rPr>
      <w:pict w14:anchorId="716B43A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" stroked="f">
          <o:lock v:ext="edit" aspectratio="t" verticies="t" text="t" shapetype="t"/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hums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ke Barcik</w:t>
                </w:r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Sharla Riead</w:t>
                </w:r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3A0E7D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01DF0"/>
    <w:rsid w:val="00004A6C"/>
    <w:rsid w:val="00017DB5"/>
    <w:rsid w:val="00021BDA"/>
    <w:rsid w:val="00030612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767D1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11D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6966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2D0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A0E7D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938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0597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0F11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5ABA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2A16"/>
    <w:rsid w:val="009D3A50"/>
    <w:rsid w:val="009D5C44"/>
    <w:rsid w:val="00A02345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1751E"/>
    <w:rsid w:val="00C27FFB"/>
    <w:rsid w:val="00C34E7A"/>
    <w:rsid w:val="00C40508"/>
    <w:rsid w:val="00C428C5"/>
    <w:rsid w:val="00C57F06"/>
    <w:rsid w:val="00C60841"/>
    <w:rsid w:val="00C64F3C"/>
    <w:rsid w:val="00C72E9E"/>
    <w:rsid w:val="00C86B47"/>
    <w:rsid w:val="00C95302"/>
    <w:rsid w:val="00CA4FA6"/>
    <w:rsid w:val="00CC2D62"/>
    <w:rsid w:val="00CC4C73"/>
    <w:rsid w:val="00CC58CD"/>
    <w:rsid w:val="00CC74FB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10867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46BB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KWyACW6RZ2SjJrYEux6rXF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rec/share/rPl5XIpKaE4WXvp4cq3Z1yt11eqgrneAnSRXKolBXL9M4lNoEXR_6ZVvxPxskIZq.AuJ1tVuLQojg04W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BDE8C5E2-8B42-4D68-95D3-FC05C2134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910A6-4C97-4F4B-9A9D-EF05AEAE4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319FC-44E5-4063-9C33-3D6E08FCDC73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18:33:00Z</cp:lastPrinted>
  <dcterms:created xsi:type="dcterms:W3CDTF">2024-02-06T19:21:00Z</dcterms:created>
  <dcterms:modified xsi:type="dcterms:W3CDTF">2024-02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